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29" w:rsidRDefault="009B46DE" w:rsidP="00747030">
      <w:pPr>
        <w:tabs>
          <w:tab w:val="left" w:pos="795"/>
          <w:tab w:val="center" w:pos="4536"/>
        </w:tabs>
      </w:pPr>
      <w:bookmarkStart w:id="0" w:name="_GoBack"/>
      <w:bookmarkEnd w:id="0"/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margin">
                  <wp:posOffset>3405505</wp:posOffset>
                </wp:positionH>
                <wp:positionV relativeFrom="paragraph">
                  <wp:posOffset>6882130</wp:posOffset>
                </wp:positionV>
                <wp:extent cx="2762250" cy="657225"/>
                <wp:effectExtent l="0" t="0" r="19050" b="2857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175F4" w:rsidRDefault="00F175F4" w:rsidP="004543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175F4">
                              <w:rPr>
                                <w:b/>
                                <w:color w:val="000000" w:themeColor="text1"/>
                              </w:rPr>
                              <w:t>Bu işlem SADECE vakum sistemleri hakkında gerekli bilgi ve tecrübeye sahip kişiler tarafından yapılmalıdır.</w:t>
                            </w:r>
                          </w:p>
                          <w:p w:rsidR="00F175F4" w:rsidRDefault="00F17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A9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68.15pt;margin-top:541.9pt;width:217.5pt;height:5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" strokeweight="1.25pt">
                <v:textbox>
                  <w:txbxContent>
                    <w:p w:rsidR="00F57D40" w:rsidRPr="00F175F4" w:rsidRDefault="00F175F4" w:rsidP="0045430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175F4">
                        <w:rPr>
                          <w:b/>
                          <w:color w:val="000000" w:themeColor="text1"/>
                        </w:rPr>
                        <w:t>Bu işlem SADECE vakum sistemleri hakkında gerekli bilgi ve tecrübeye sahip kişiler tarafından yapılmalıdır.</w:t>
                      </w:r>
                    </w:p>
                    <w:p w:rsidR="00F175F4" w:rsidRDefault="00F175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98715" wp14:editId="302009B8">
                <wp:simplePos x="0" y="0"/>
                <wp:positionH relativeFrom="column">
                  <wp:posOffset>4786630</wp:posOffset>
                </wp:positionH>
                <wp:positionV relativeFrom="paragraph">
                  <wp:posOffset>217806</wp:posOffset>
                </wp:positionV>
                <wp:extent cx="45719" cy="6629400"/>
                <wp:effectExtent l="38100" t="0" r="69215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2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CC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376.9pt;margin-top:17.15pt;width:3.6pt;height:5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296B65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C2D6C1" wp14:editId="62B574F7">
                <wp:simplePos x="0" y="0"/>
                <wp:positionH relativeFrom="margin">
                  <wp:align>center</wp:align>
                </wp:positionH>
                <wp:positionV relativeFrom="paragraph">
                  <wp:posOffset>5778038</wp:posOffset>
                </wp:positionV>
                <wp:extent cx="0" cy="424800"/>
                <wp:effectExtent l="76200" t="0" r="57150" b="5207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015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0;margin-top:454.95pt;width:0;height:33.45pt;flip:x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96B65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8870C6" wp14:editId="025B6713">
                <wp:simplePos x="0" y="0"/>
                <wp:positionH relativeFrom="margin">
                  <wp:posOffset>2897877</wp:posOffset>
                </wp:positionH>
                <wp:positionV relativeFrom="paragraph">
                  <wp:posOffset>4961660</wp:posOffset>
                </wp:positionV>
                <wp:extent cx="0" cy="424800"/>
                <wp:effectExtent l="76200" t="0" r="57150" b="5207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6F70" id="Düz Ok Bağlayıcısı 23" o:spid="_x0000_s1026" type="#_x0000_t32" style="position:absolute;margin-left:228.2pt;margin-top:390.7pt;width:0;height:33.4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96B65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C2F15B" wp14:editId="7AB1FF7B">
                <wp:simplePos x="0" y="0"/>
                <wp:positionH relativeFrom="margin">
                  <wp:posOffset>2897505</wp:posOffset>
                </wp:positionH>
                <wp:positionV relativeFrom="paragraph">
                  <wp:posOffset>3987610</wp:posOffset>
                </wp:positionV>
                <wp:extent cx="0" cy="424800"/>
                <wp:effectExtent l="76200" t="0" r="57150" b="5207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A84F" id="Düz Ok Bağlayıcısı 22" o:spid="_x0000_s1026" type="#_x0000_t32" style="position:absolute;margin-left:228.15pt;margin-top:314pt;width:0;height:33.4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96B65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5FB495" wp14:editId="2E9F9AE3">
                <wp:simplePos x="0" y="0"/>
                <wp:positionH relativeFrom="margin">
                  <wp:posOffset>2889885</wp:posOffset>
                </wp:positionH>
                <wp:positionV relativeFrom="paragraph">
                  <wp:posOffset>3097975</wp:posOffset>
                </wp:positionV>
                <wp:extent cx="0" cy="424800"/>
                <wp:effectExtent l="76200" t="0" r="57150" b="5207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8231" id="Düz Ok Bağlayıcısı 20" o:spid="_x0000_s1026" type="#_x0000_t32" style="position:absolute;margin-left:227.55pt;margin-top:243.95pt;width:0;height:33.4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96B65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CEB8B3" wp14:editId="2A906194">
                <wp:simplePos x="0" y="0"/>
                <wp:positionH relativeFrom="margin">
                  <wp:posOffset>2889885</wp:posOffset>
                </wp:positionH>
                <wp:positionV relativeFrom="paragraph">
                  <wp:posOffset>2218500</wp:posOffset>
                </wp:positionV>
                <wp:extent cx="0" cy="424800"/>
                <wp:effectExtent l="76200" t="0" r="57150" b="5207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0EFF" id="Düz Ok Bağlayıcısı 15" o:spid="_x0000_s1026" type="#_x0000_t32" style="position:absolute;margin-left:227.55pt;margin-top:174.7pt;width:0;height:33.4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96B65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B092A0" wp14:editId="54F5C623">
                <wp:simplePos x="0" y="0"/>
                <wp:positionH relativeFrom="margin">
                  <wp:posOffset>2889885</wp:posOffset>
                </wp:positionH>
                <wp:positionV relativeFrom="paragraph">
                  <wp:posOffset>1312100</wp:posOffset>
                </wp:positionV>
                <wp:extent cx="0" cy="424800"/>
                <wp:effectExtent l="76200" t="0" r="57150" b="5207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34C9" id="Düz Ok Bağlayıcısı 10" o:spid="_x0000_s1026" type="#_x0000_t32" style="position:absolute;margin-left:227.55pt;margin-top:103.3pt;width:0;height:33.4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96B65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6C3C5" wp14:editId="12712FAA">
                <wp:simplePos x="0" y="0"/>
                <wp:positionH relativeFrom="margin">
                  <wp:align>center</wp:align>
                </wp:positionH>
                <wp:positionV relativeFrom="paragraph">
                  <wp:posOffset>481141</wp:posOffset>
                </wp:positionV>
                <wp:extent cx="0" cy="396000"/>
                <wp:effectExtent l="76200" t="0" r="57150" b="6159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0AD9" id="Düz Ok Bağlayıcısı 26" o:spid="_x0000_s1026" type="#_x0000_t32" style="position:absolute;margin-left:0;margin-top:37.9pt;width:0;height:31.2pt;flip:x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EDD958" wp14:editId="4CB7F835">
                <wp:simplePos x="0" y="0"/>
                <wp:positionH relativeFrom="column">
                  <wp:posOffset>4051935</wp:posOffset>
                </wp:positionH>
                <wp:positionV relativeFrom="paragraph">
                  <wp:posOffset>6421120</wp:posOffset>
                </wp:positionV>
                <wp:extent cx="784300" cy="0"/>
                <wp:effectExtent l="0" t="76200" r="15875" b="952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AD367" id="Düz Bağlayıcı 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505.6pt" to="380.8pt,5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" strokecolor="black [3213]" strokeweight=".5pt">
                <v:stroke endarrow="block" joinstyle="miter"/>
              </v:lin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1032BD" wp14:editId="44777B37">
                <wp:simplePos x="0" y="0"/>
                <wp:positionH relativeFrom="column">
                  <wp:posOffset>3918585</wp:posOffset>
                </wp:positionH>
                <wp:positionV relativeFrom="paragraph">
                  <wp:posOffset>5586095</wp:posOffset>
                </wp:positionV>
                <wp:extent cx="896400" cy="4233"/>
                <wp:effectExtent l="0" t="76200" r="18415" b="9144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4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D15AA" id="Düz Bağlayıcı 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55pt,439.85pt" to="379.15pt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93803" wp14:editId="59668D1A">
                <wp:simplePos x="0" y="0"/>
                <wp:positionH relativeFrom="column">
                  <wp:posOffset>4420235</wp:posOffset>
                </wp:positionH>
                <wp:positionV relativeFrom="paragraph">
                  <wp:posOffset>4685665</wp:posOffset>
                </wp:positionV>
                <wp:extent cx="403200" cy="0"/>
                <wp:effectExtent l="0" t="76200" r="16510" b="952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F36E6" id="Düz Bağlayıcı 2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05pt,368.95pt" to="379.8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5D6D6" wp14:editId="260F9BB9">
                <wp:simplePos x="0" y="0"/>
                <wp:positionH relativeFrom="column">
                  <wp:posOffset>4203510</wp:posOffset>
                </wp:positionH>
                <wp:positionV relativeFrom="paragraph">
                  <wp:posOffset>3750310</wp:posOffset>
                </wp:positionV>
                <wp:extent cx="630000" cy="3810"/>
                <wp:effectExtent l="0" t="76200" r="36830" b="9144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F90DB" id="Düz Bağlayıcı 2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pt,295.3pt" to="380.6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1BB18C" wp14:editId="2F7721B3">
                <wp:simplePos x="0" y="0"/>
                <wp:positionH relativeFrom="column">
                  <wp:posOffset>3919855</wp:posOffset>
                </wp:positionH>
                <wp:positionV relativeFrom="paragraph">
                  <wp:posOffset>2883345</wp:posOffset>
                </wp:positionV>
                <wp:extent cx="882000" cy="4233"/>
                <wp:effectExtent l="0" t="76200" r="33020" b="9144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274C3" id="Düz Bağlayıcı 1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65pt,227.05pt" to="378.1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" strokecolor="black [3213]" strokeweight=".5pt">
                <v:stroke endarrow="block" joinstyle="miter"/>
              </v:lin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3974465</wp:posOffset>
                </wp:positionH>
                <wp:positionV relativeFrom="paragraph">
                  <wp:posOffset>1977835</wp:posOffset>
                </wp:positionV>
                <wp:extent cx="828000" cy="4233"/>
                <wp:effectExtent l="0" t="76200" r="29845" b="9144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57D43" id="Düz Bağlayıcı 1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5pt,155.75pt" to="378.1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" strokecolor="black [3213]" strokeweight=".5pt">
                <v:stroke endarrow="block" joinstyle="miter"/>
              </v:lin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E80DEA" wp14:editId="576AB8FA">
                <wp:simplePos x="0" y="0"/>
                <wp:positionH relativeFrom="column">
                  <wp:posOffset>4015674</wp:posOffset>
                </wp:positionH>
                <wp:positionV relativeFrom="paragraph">
                  <wp:posOffset>1110945</wp:posOffset>
                </wp:positionV>
                <wp:extent cx="755650" cy="3810"/>
                <wp:effectExtent l="0" t="76200" r="25400" b="9144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30D1A" id="Düz Bağlayıcı 1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2pt,87.5pt" to="375.7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1499AF3" wp14:editId="6FCA33DE">
                <wp:simplePos x="0" y="0"/>
                <wp:positionH relativeFrom="margin">
                  <wp:align>center</wp:align>
                </wp:positionH>
                <wp:positionV relativeFrom="paragraph">
                  <wp:posOffset>6179465</wp:posOffset>
                </wp:positionV>
                <wp:extent cx="2362200" cy="447675"/>
                <wp:effectExtent l="0" t="0" r="19050" b="2857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816" w:rsidRPr="00F57D40" w:rsidRDefault="00C52816" w:rsidP="00C528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 numaradan itibaren örnek yüklemesi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9AF3" id="_x0000_s1027" type="#_x0000_t202" style="position:absolute;margin-left:0;margin-top:486.55pt;width:186pt;height:35.2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" strokeweight="1.25pt">
                <v:textbox>
                  <w:txbxContent>
                    <w:p w:rsidR="00C52816" w:rsidRPr="00F57D40" w:rsidRDefault="00C52816" w:rsidP="00C528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 numaradan itibaren örnek yüklemesi yap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9201BC6" wp14:editId="0FD66794">
                <wp:simplePos x="0" y="0"/>
                <wp:positionH relativeFrom="margin">
                  <wp:align>center</wp:align>
                </wp:positionH>
                <wp:positionV relativeFrom="paragraph">
                  <wp:posOffset>5383242</wp:posOffset>
                </wp:positionV>
                <wp:extent cx="2065655" cy="371475"/>
                <wp:effectExtent l="0" t="0" r="10795" b="2857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816" w:rsidRPr="00F57D40" w:rsidRDefault="00C52816" w:rsidP="00C528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zot gazı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1BC6" id="_x0000_s1028" type="#_x0000_t202" style="position:absolute;margin-left:0;margin-top:423.9pt;width:162.65pt;height:29.2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" strokeweight="1.25pt">
                <v:textbox>
                  <w:txbxContent>
                    <w:p w:rsidR="00C52816" w:rsidRPr="00F57D40" w:rsidRDefault="00C52816" w:rsidP="00C528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zot gazı kapat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7A8" w:rsidRPr="00F57D4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0B9D25F" wp14:editId="33C85962">
                <wp:simplePos x="0" y="0"/>
                <wp:positionH relativeFrom="margin">
                  <wp:align>center</wp:align>
                </wp:positionH>
                <wp:positionV relativeFrom="paragraph">
                  <wp:posOffset>4390234</wp:posOffset>
                </wp:positionV>
                <wp:extent cx="3086100" cy="561975"/>
                <wp:effectExtent l="0" t="0" r="19050" b="28575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03211E" w:rsidP="00F57D4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5’teki basınç 1x10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bar</w:t>
                            </w:r>
                            <w:proofErr w:type="spellEnd"/>
                            <w:r w:rsidR="00C03556">
                              <w:rPr>
                                <w:color w:val="000000" w:themeColor="text1"/>
                              </w:rPr>
                              <w:t xml:space="preserve"> olduğunda </w:t>
                            </w:r>
                            <w:r w:rsidR="00823BDC">
                              <w:rPr>
                                <w:color w:val="000000" w:themeColor="text1"/>
                              </w:rPr>
                              <w:t>Yükleme Odasının kapağı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25F" id="_x0000_s1029" type="#_x0000_t202" style="position:absolute;margin-left:0;margin-top:345.7pt;width:243pt;height:44.25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" strokeweight="1.25pt">
                <v:textbox>
                  <w:txbxContent>
                    <w:p w:rsidR="00F57D40" w:rsidRPr="00F57D40" w:rsidRDefault="0003211E" w:rsidP="00F57D40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5’teki basınç 1x10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3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bar</w:t>
                      </w:r>
                      <w:proofErr w:type="spellEnd"/>
                      <w:r w:rsidR="00C03556">
                        <w:rPr>
                          <w:color w:val="000000" w:themeColor="text1"/>
                        </w:rPr>
                        <w:t xml:space="preserve"> olduğunda </w:t>
                      </w:r>
                      <w:r w:rsidR="00823BDC">
                        <w:rPr>
                          <w:color w:val="000000" w:themeColor="text1"/>
                        </w:rPr>
                        <w:t>Yükleme Odasının kapağı aç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8F823E" wp14:editId="2D846269">
                <wp:simplePos x="0" y="0"/>
                <wp:positionH relativeFrom="margin">
                  <wp:posOffset>1556385</wp:posOffset>
                </wp:positionH>
                <wp:positionV relativeFrom="paragraph">
                  <wp:posOffset>3519211</wp:posOffset>
                </wp:positionV>
                <wp:extent cx="2637155" cy="448310"/>
                <wp:effectExtent l="0" t="0" r="10795" b="2794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A9" w:rsidRPr="00F57D40" w:rsidRDefault="003D3974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ükleme odasını pompalayan turbo pompa</w:t>
                            </w:r>
                            <w:r w:rsidR="00251861">
                              <w:rPr>
                                <w:color w:val="000000" w:themeColor="text1"/>
                              </w:rPr>
                              <w:t xml:space="preserve"> durdurulur</w:t>
                            </w:r>
                            <w:r w:rsidR="003D69A9" w:rsidRPr="00F57D4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23E" id="_x0000_s1030" type="#_x0000_t202" style="position:absolute;margin-left:122.55pt;margin-top:277.1pt;width:207.65pt;height:35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" strokeweight="1.25pt">
                <v:textbox>
                  <w:txbxContent>
                    <w:p w:rsidR="003D69A9" w:rsidRPr="00F57D40" w:rsidRDefault="003D3974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ükleme odasını pompalayan turbo pompa</w:t>
                      </w:r>
                      <w:r w:rsidR="00251861">
                        <w:rPr>
                          <w:color w:val="000000" w:themeColor="text1"/>
                        </w:rPr>
                        <w:t xml:space="preserve"> durdurulur</w:t>
                      </w:r>
                      <w:r w:rsidR="003D69A9" w:rsidRPr="00F57D4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CDAC48" wp14:editId="7A574DA0">
                <wp:simplePos x="0" y="0"/>
                <wp:positionH relativeFrom="margin">
                  <wp:align>center</wp:align>
                </wp:positionH>
                <wp:positionV relativeFrom="paragraph">
                  <wp:posOffset>2637963</wp:posOffset>
                </wp:positionV>
                <wp:extent cx="2065655" cy="448310"/>
                <wp:effectExtent l="0" t="0" r="10795" b="2794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3D3974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zot gazı açılarak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gülatördek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basınç 3 bara aya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AC48" id="_x0000_s1031" type="#_x0000_t202" style="position:absolute;margin-left:0;margin-top:207.7pt;width:162.65pt;height:35.3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" strokeweight="1.25pt">
                <v:textbox>
                  <w:txbxContent>
                    <w:p w:rsidR="002A388A" w:rsidRPr="00F57D40" w:rsidRDefault="003D3974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zot gazı açılarak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regülatördeki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basınç 3 bara ayarla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3D624D1" wp14:editId="694F26BD">
                <wp:simplePos x="0" y="0"/>
                <wp:positionH relativeFrom="column">
                  <wp:posOffset>1620454</wp:posOffset>
                </wp:positionH>
                <wp:positionV relativeFrom="paragraph">
                  <wp:posOffset>1747503</wp:posOffset>
                </wp:positionV>
                <wp:extent cx="2374900" cy="457200"/>
                <wp:effectExtent l="0" t="0" r="25400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DC" w:rsidRPr="00F57D40" w:rsidRDefault="00823BDC" w:rsidP="00823B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sansör 10 numaraya indirili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24D1" id="_x0000_s1032" type="#_x0000_t202" style="position:absolute;margin-left:127.6pt;margin-top:137.6pt;width:187pt;height:3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" strokeweight="1.25pt">
                <v:textbox>
                  <w:txbxContent>
                    <w:p w:rsidR="00823BDC" w:rsidRPr="00F57D40" w:rsidRDefault="00823BDC" w:rsidP="00823B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sansör 10 numaraya indirili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B36BE8F" wp14:editId="4E392CE5">
                <wp:simplePos x="0" y="0"/>
                <wp:positionH relativeFrom="column">
                  <wp:posOffset>1628964</wp:posOffset>
                </wp:positionH>
                <wp:positionV relativeFrom="paragraph">
                  <wp:posOffset>852541</wp:posOffset>
                </wp:positionV>
                <wp:extent cx="2374900" cy="457200"/>
                <wp:effectExtent l="0" t="0" r="25400" b="1905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F1" w:rsidRPr="00F57D40" w:rsidRDefault="00F175F4" w:rsidP="003856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WG2 ile SWG6 vanaları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BE8F" id="_x0000_s1033" type="#_x0000_t202" style="position:absolute;margin-left:128.25pt;margin-top:67.15pt;width:187pt;height:3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" strokeweight="1.25pt">
                <v:textbox>
                  <w:txbxContent>
                    <w:p w:rsidR="003856F1" w:rsidRPr="00F57D40" w:rsidRDefault="00F175F4" w:rsidP="003856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WG2 ile SWG6 vanaları kapatıl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43138</wp:posOffset>
                </wp:positionH>
                <wp:positionV relativeFrom="paragraph">
                  <wp:posOffset>208280</wp:posOffset>
                </wp:positionV>
                <wp:extent cx="855134" cy="4233"/>
                <wp:effectExtent l="0" t="76200" r="21590" b="9144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7B9CF" id="Düz Bağlayıcı 1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6.4pt" to="377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2A388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635</wp:posOffset>
                </wp:positionV>
                <wp:extent cx="2230755" cy="452755"/>
                <wp:effectExtent l="0" t="0" r="17145" b="234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823BDC" w:rsidP="001E67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3 vakum ölçer</w:t>
                            </w:r>
                            <w:r w:rsidR="003D3974">
                              <w:rPr>
                                <w:color w:val="000000" w:themeColor="text1"/>
                              </w:rPr>
                              <w:t xml:space="preserve"> kapatılır ve soğutu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1.8pt;margin-top:.05pt;width:175.65pt;height:3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" strokeweight="1.25pt">
                <v:textbox>
                  <w:txbxContent>
                    <w:p w:rsidR="001B5A29" w:rsidRPr="00F57D40" w:rsidRDefault="00823BDC" w:rsidP="001E67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3 vakum ölçer</w:t>
                      </w:r>
                      <w:r w:rsidR="003D3974">
                        <w:rPr>
                          <w:color w:val="000000" w:themeColor="text1"/>
                        </w:rPr>
                        <w:t xml:space="preserve"> kapatılır ve soğutul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0F" w:rsidRDefault="0092300F" w:rsidP="001705DD">
      <w:pPr>
        <w:spacing w:after="0" w:line="240" w:lineRule="auto"/>
      </w:pPr>
      <w:r>
        <w:separator/>
      </w:r>
    </w:p>
  </w:endnote>
  <w:endnote w:type="continuationSeparator" w:id="0">
    <w:p w:rsidR="0092300F" w:rsidRDefault="0092300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9B46DE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46DE" w:rsidRDefault="009B46DE" w:rsidP="009B46D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46DE" w:rsidRDefault="009B46DE" w:rsidP="009B46D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46DE" w:rsidRDefault="009B46DE" w:rsidP="009B46D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9B46DE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6DE" w:rsidRDefault="009B46DE" w:rsidP="009B46D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6DE" w:rsidRDefault="009B46DE" w:rsidP="009B46D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46DE" w:rsidRDefault="009B46DE" w:rsidP="009B46D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9B46DE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6DE" w:rsidRDefault="009B46DE" w:rsidP="009B46D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6DE" w:rsidRDefault="009B46DE" w:rsidP="009B46D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46DE" w:rsidRDefault="009B46DE" w:rsidP="009B46DE">
          <w:pPr>
            <w:rPr>
              <w:rFonts w:ascii="Times New Roman" w:hAnsi="Times New Roman"/>
            </w:rPr>
          </w:pPr>
        </w:p>
      </w:tc>
    </w:tr>
    <w:tr w:rsidR="009B46DE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6DE" w:rsidRDefault="009B46DE" w:rsidP="009B46D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6DE" w:rsidRDefault="009B46DE" w:rsidP="009B46D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46DE" w:rsidRDefault="009B46DE" w:rsidP="009B46DE">
          <w:pPr>
            <w:rPr>
              <w:rFonts w:ascii="Times New Roman" w:hAnsi="Times New Roman"/>
            </w:rPr>
          </w:pPr>
        </w:p>
      </w:tc>
    </w:tr>
  </w:tbl>
  <w:p w:rsidR="009B46DE" w:rsidRDefault="009B46DE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0F" w:rsidRDefault="0092300F" w:rsidP="001705DD">
      <w:pPr>
        <w:spacing w:after="0" w:line="240" w:lineRule="auto"/>
      </w:pPr>
      <w:r>
        <w:separator/>
      </w:r>
    </w:p>
  </w:footnote>
  <w:footnote w:type="continuationSeparator" w:id="0">
    <w:p w:rsidR="0092300F" w:rsidRDefault="0092300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9B46DE" w:rsidTr="009B46DE">
      <w:tc>
        <w:tcPr>
          <w:tcW w:w="2136" w:type="dxa"/>
          <w:vMerge w:val="restart"/>
        </w:tcPr>
        <w:p w:rsidR="009B46DE" w:rsidRDefault="009B46DE" w:rsidP="009B46DE">
          <w:r>
            <w:rPr>
              <w:noProof/>
              <w:lang w:eastAsia="tr-TR"/>
            </w:rPr>
            <w:drawing>
              <wp:inline distT="0" distB="0" distL="0" distR="0" wp14:anchorId="223D674E" wp14:editId="28B0E01F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9B46DE" w:rsidRDefault="009B46DE" w:rsidP="009B46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B46DE" w:rsidRDefault="009B46DE" w:rsidP="009B46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B46DE" w:rsidRPr="00533D62" w:rsidRDefault="009B46DE" w:rsidP="009B46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ÖRNEK YÜKLEME TALİMATI</w:t>
          </w:r>
        </w:p>
      </w:tc>
      <w:tc>
        <w:tcPr>
          <w:tcW w:w="1843" w:type="dxa"/>
        </w:tcPr>
        <w:p w:rsidR="009B46DE" w:rsidRDefault="009B46DE" w:rsidP="009B46DE">
          <w:r>
            <w:t>Dok. No</w:t>
          </w:r>
        </w:p>
      </w:tc>
      <w:tc>
        <w:tcPr>
          <w:tcW w:w="1275" w:type="dxa"/>
        </w:tcPr>
        <w:p w:rsidR="009B46DE" w:rsidRDefault="009B46DE" w:rsidP="009B46DE">
          <w:r>
            <w:t>CH-TL-0424</w:t>
          </w:r>
        </w:p>
      </w:tc>
    </w:tr>
    <w:tr w:rsidR="009B46DE" w:rsidTr="009B46DE">
      <w:tc>
        <w:tcPr>
          <w:tcW w:w="2136" w:type="dxa"/>
          <w:vMerge/>
        </w:tcPr>
        <w:p w:rsidR="009B46DE" w:rsidRDefault="009B46DE" w:rsidP="009B46DE"/>
      </w:tc>
      <w:tc>
        <w:tcPr>
          <w:tcW w:w="4952" w:type="dxa"/>
          <w:vMerge/>
        </w:tcPr>
        <w:p w:rsidR="009B46DE" w:rsidRDefault="009B46DE" w:rsidP="009B46DE"/>
      </w:tc>
      <w:tc>
        <w:tcPr>
          <w:tcW w:w="1843" w:type="dxa"/>
        </w:tcPr>
        <w:p w:rsidR="009B46DE" w:rsidRDefault="009B46DE" w:rsidP="009B46DE">
          <w:r>
            <w:t>İlk Yayın Tarihi</w:t>
          </w:r>
        </w:p>
      </w:tc>
      <w:tc>
        <w:tcPr>
          <w:tcW w:w="1275" w:type="dxa"/>
        </w:tcPr>
        <w:p w:rsidR="009B46DE" w:rsidRDefault="009B46DE" w:rsidP="009B46DE">
          <w:r>
            <w:t>09.11.2018</w:t>
          </w:r>
        </w:p>
      </w:tc>
    </w:tr>
    <w:tr w:rsidR="009B46DE" w:rsidTr="009B46DE">
      <w:tc>
        <w:tcPr>
          <w:tcW w:w="2136" w:type="dxa"/>
          <w:vMerge/>
        </w:tcPr>
        <w:p w:rsidR="009B46DE" w:rsidRDefault="009B46DE" w:rsidP="009B46DE"/>
      </w:tc>
      <w:tc>
        <w:tcPr>
          <w:tcW w:w="4952" w:type="dxa"/>
          <w:vMerge/>
        </w:tcPr>
        <w:p w:rsidR="009B46DE" w:rsidRDefault="009B46DE" w:rsidP="009B46DE"/>
      </w:tc>
      <w:tc>
        <w:tcPr>
          <w:tcW w:w="1843" w:type="dxa"/>
        </w:tcPr>
        <w:p w:rsidR="009B46DE" w:rsidRDefault="009B46DE" w:rsidP="009B46DE">
          <w:r>
            <w:t>Revizyon Tarihi</w:t>
          </w:r>
        </w:p>
      </w:tc>
      <w:tc>
        <w:tcPr>
          <w:tcW w:w="1275" w:type="dxa"/>
        </w:tcPr>
        <w:p w:rsidR="009B46DE" w:rsidRDefault="009B46DE" w:rsidP="009B46DE">
          <w:r>
            <w:t>-</w:t>
          </w:r>
        </w:p>
      </w:tc>
    </w:tr>
    <w:tr w:rsidR="009B46DE" w:rsidTr="009B46DE">
      <w:tc>
        <w:tcPr>
          <w:tcW w:w="2136" w:type="dxa"/>
          <w:vMerge/>
        </w:tcPr>
        <w:p w:rsidR="009B46DE" w:rsidRDefault="009B46DE" w:rsidP="009B46DE"/>
      </w:tc>
      <w:tc>
        <w:tcPr>
          <w:tcW w:w="4952" w:type="dxa"/>
          <w:vMerge/>
        </w:tcPr>
        <w:p w:rsidR="009B46DE" w:rsidRDefault="009B46DE" w:rsidP="009B46DE"/>
      </w:tc>
      <w:tc>
        <w:tcPr>
          <w:tcW w:w="1843" w:type="dxa"/>
        </w:tcPr>
        <w:p w:rsidR="009B46DE" w:rsidRDefault="009B46DE" w:rsidP="009B46DE">
          <w:r>
            <w:t>Revizyon No</w:t>
          </w:r>
        </w:p>
      </w:tc>
      <w:tc>
        <w:tcPr>
          <w:tcW w:w="1275" w:type="dxa"/>
        </w:tcPr>
        <w:p w:rsidR="009B46DE" w:rsidRDefault="009B46DE" w:rsidP="009B46DE">
          <w:r>
            <w:t>0</w:t>
          </w:r>
        </w:p>
      </w:tc>
    </w:tr>
    <w:tr w:rsidR="009B46DE" w:rsidTr="009B46DE">
      <w:tc>
        <w:tcPr>
          <w:tcW w:w="2136" w:type="dxa"/>
          <w:vMerge/>
        </w:tcPr>
        <w:p w:rsidR="009B46DE" w:rsidRDefault="009B46DE" w:rsidP="009B46DE"/>
      </w:tc>
      <w:tc>
        <w:tcPr>
          <w:tcW w:w="4952" w:type="dxa"/>
          <w:vMerge/>
        </w:tcPr>
        <w:p w:rsidR="009B46DE" w:rsidRDefault="009B46DE" w:rsidP="009B46DE"/>
      </w:tc>
      <w:tc>
        <w:tcPr>
          <w:tcW w:w="1843" w:type="dxa"/>
        </w:tcPr>
        <w:p w:rsidR="009B46DE" w:rsidRDefault="009B46DE" w:rsidP="009B46DE">
          <w:r>
            <w:t>Sayfa No</w:t>
          </w:r>
        </w:p>
      </w:tc>
      <w:tc>
        <w:tcPr>
          <w:tcW w:w="1275" w:type="dxa"/>
        </w:tcPr>
        <w:p w:rsidR="009B46DE" w:rsidRDefault="009B46DE" w:rsidP="009B46DE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8BC"/>
    <w:multiLevelType w:val="hybridMultilevel"/>
    <w:tmpl w:val="CE7AB63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211E"/>
    <w:rsid w:val="000B2ECF"/>
    <w:rsid w:val="000C3ADB"/>
    <w:rsid w:val="000C50FC"/>
    <w:rsid w:val="001262E5"/>
    <w:rsid w:val="001705DD"/>
    <w:rsid w:val="00177ACD"/>
    <w:rsid w:val="001B5A29"/>
    <w:rsid w:val="001E67A8"/>
    <w:rsid w:val="00251861"/>
    <w:rsid w:val="002658DE"/>
    <w:rsid w:val="00285804"/>
    <w:rsid w:val="00296B65"/>
    <w:rsid w:val="002A388A"/>
    <w:rsid w:val="003856F1"/>
    <w:rsid w:val="003D3974"/>
    <w:rsid w:val="003D69A9"/>
    <w:rsid w:val="003E6023"/>
    <w:rsid w:val="00434223"/>
    <w:rsid w:val="0045430F"/>
    <w:rsid w:val="00485E24"/>
    <w:rsid w:val="0048691C"/>
    <w:rsid w:val="00533D62"/>
    <w:rsid w:val="00536129"/>
    <w:rsid w:val="005468CC"/>
    <w:rsid w:val="005752FC"/>
    <w:rsid w:val="00632F0B"/>
    <w:rsid w:val="00651553"/>
    <w:rsid w:val="0069476F"/>
    <w:rsid w:val="006B38B8"/>
    <w:rsid w:val="006B7A57"/>
    <w:rsid w:val="006E755B"/>
    <w:rsid w:val="00747030"/>
    <w:rsid w:val="00751A45"/>
    <w:rsid w:val="00823BDC"/>
    <w:rsid w:val="00836689"/>
    <w:rsid w:val="008E32F5"/>
    <w:rsid w:val="00906CC8"/>
    <w:rsid w:val="0092300F"/>
    <w:rsid w:val="009B46DE"/>
    <w:rsid w:val="00A04964"/>
    <w:rsid w:val="00A90780"/>
    <w:rsid w:val="00B2716B"/>
    <w:rsid w:val="00B36A64"/>
    <w:rsid w:val="00BA0F69"/>
    <w:rsid w:val="00C03556"/>
    <w:rsid w:val="00C52816"/>
    <w:rsid w:val="00CD7A9E"/>
    <w:rsid w:val="00D019E6"/>
    <w:rsid w:val="00D66DC7"/>
    <w:rsid w:val="00D90583"/>
    <w:rsid w:val="00DA444F"/>
    <w:rsid w:val="00DF03D8"/>
    <w:rsid w:val="00E16BB7"/>
    <w:rsid w:val="00E608DC"/>
    <w:rsid w:val="00EC389B"/>
    <w:rsid w:val="00F175F4"/>
    <w:rsid w:val="00F305EF"/>
    <w:rsid w:val="00F57D40"/>
    <w:rsid w:val="00F90452"/>
    <w:rsid w:val="00FB41D6"/>
    <w:rsid w:val="00FC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C0C8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8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262E5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9B46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00D9-BFDA-41E6-B1AD-38F9BD49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21T11:00:00Z</dcterms:created>
  <dcterms:modified xsi:type="dcterms:W3CDTF">2018-11-12T09:59:00Z</dcterms:modified>
</cp:coreProperties>
</file>